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04" w:rsidRDefault="00A037DC" w:rsidP="00A037DC">
      <w:pPr>
        <w:jc w:val="center"/>
        <w:rPr>
          <w:b/>
          <w:sz w:val="36"/>
          <w:szCs w:val="36"/>
          <w:u w:val="single"/>
        </w:rPr>
      </w:pPr>
      <w:r w:rsidRPr="00A037DC">
        <w:rPr>
          <w:b/>
          <w:sz w:val="36"/>
          <w:szCs w:val="36"/>
          <w:u w:val="single"/>
        </w:rPr>
        <w:t>Sudoku Solver and Generator – ABAP program</w:t>
      </w:r>
    </w:p>
    <w:p w:rsidR="00C15C1D" w:rsidRPr="00A037DC" w:rsidRDefault="00304377" w:rsidP="00C15C1D">
      <w:pPr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y: </w:t>
      </w:r>
      <w:proofErr w:type="spellStart"/>
      <w:r>
        <w:rPr>
          <w:b/>
          <w:sz w:val="36"/>
          <w:szCs w:val="36"/>
          <w:u w:val="single"/>
        </w:rPr>
        <w:t>Manohar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Potnuru</w:t>
      </w:r>
      <w:proofErr w:type="spellEnd"/>
    </w:p>
    <w:p w:rsidR="00C15C1D" w:rsidRDefault="00C15C1D">
      <w:proofErr w:type="spellStart"/>
      <w:r>
        <w:t>Github</w:t>
      </w:r>
      <w:proofErr w:type="spellEnd"/>
      <w:r>
        <w:t xml:space="preserve"> link: </w:t>
      </w:r>
      <w:r w:rsidRPr="00C15C1D">
        <w:t>https://github.com/manogithub/SAP-ABAP-Sudoku-Solver-Generator</w:t>
      </w:r>
    </w:p>
    <w:p w:rsidR="00A037DC" w:rsidRDefault="00A037DC">
      <w:r>
        <w:t xml:space="preserve">We have 3 options </w:t>
      </w:r>
      <w:r w:rsidR="00B72A2E">
        <w:t xml:space="preserve">available </w:t>
      </w:r>
      <w:r>
        <w:t>here:</w:t>
      </w:r>
    </w:p>
    <w:p w:rsidR="00A037DC" w:rsidRDefault="00A037DC" w:rsidP="00A037DC">
      <w:pPr>
        <w:pStyle w:val="ListParagraph"/>
        <w:numPr>
          <w:ilvl w:val="0"/>
          <w:numId w:val="1"/>
        </w:numPr>
      </w:pPr>
      <w:r>
        <w:t>To generate a Random Sudoku</w:t>
      </w:r>
    </w:p>
    <w:p w:rsidR="00A037DC" w:rsidRDefault="00A037DC" w:rsidP="00A037DC">
      <w:pPr>
        <w:pStyle w:val="ListParagraph"/>
        <w:numPr>
          <w:ilvl w:val="0"/>
          <w:numId w:val="1"/>
        </w:numPr>
      </w:pPr>
      <w:r>
        <w:t>To download a Random Sudoku</w:t>
      </w:r>
    </w:p>
    <w:p w:rsidR="00A037DC" w:rsidRDefault="00A037DC" w:rsidP="00A037DC">
      <w:pPr>
        <w:pStyle w:val="ListParagraph"/>
        <w:numPr>
          <w:ilvl w:val="0"/>
          <w:numId w:val="1"/>
        </w:numPr>
      </w:pPr>
      <w:r>
        <w:t xml:space="preserve">To upload a Sudoku of your choice, Program then </w:t>
      </w:r>
      <w:r w:rsidR="00AA0222">
        <w:t>solves</w:t>
      </w:r>
      <w:r>
        <w:t xml:space="preserve"> and Print the same.</w:t>
      </w:r>
    </w:p>
    <w:p w:rsidR="00A037DC" w:rsidRDefault="00A037DC">
      <w:r>
        <w:t>Selection Screen:</w:t>
      </w:r>
    </w:p>
    <w:p w:rsidR="00A037DC" w:rsidRDefault="00A037DC">
      <w:r>
        <w:rPr>
          <w:noProof/>
          <w:lang w:val="en-US"/>
        </w:rPr>
        <w:drawing>
          <wp:inline distT="0" distB="0" distL="0" distR="0">
            <wp:extent cx="5731510" cy="1687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C" w:rsidRDefault="00A037DC"/>
    <w:p w:rsidR="00A037DC" w:rsidRDefault="00A037DC">
      <w:r>
        <w:t>Option1: (Radio button 1</w:t>
      </w:r>
      <w:r w:rsidR="00B72A2E">
        <w:t xml:space="preserve"> selected) – A Random Sudoku got</w:t>
      </w:r>
      <w:r>
        <w:t xml:space="preserve"> generated</w:t>
      </w:r>
    </w:p>
    <w:p w:rsidR="00A037DC" w:rsidRDefault="00A037DC">
      <w:r>
        <w:rPr>
          <w:noProof/>
          <w:lang w:val="en-US"/>
        </w:rPr>
        <w:drawing>
          <wp:inline distT="0" distB="0" distL="0" distR="0">
            <wp:extent cx="188595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C" w:rsidRDefault="00B72A2E">
      <w:r>
        <w:lastRenderedPageBreak/>
        <w:t>Option 2: A random Sudoku got</w:t>
      </w:r>
      <w:bookmarkStart w:id="0" w:name="_GoBack"/>
      <w:bookmarkEnd w:id="0"/>
      <w:r>
        <w:t>downloaded</w:t>
      </w:r>
      <w:r w:rsidR="00A037DC">
        <w:t>:</w:t>
      </w:r>
    </w:p>
    <w:p w:rsidR="00A037DC" w:rsidRDefault="00A037DC">
      <w:r>
        <w:rPr>
          <w:noProof/>
          <w:lang w:val="en-US"/>
        </w:rPr>
        <w:drawing>
          <wp:inline distT="0" distB="0" distL="0" distR="0">
            <wp:extent cx="3200400" cy="3533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C" w:rsidRDefault="00A037DC"/>
    <w:p w:rsidR="00A037DC" w:rsidRDefault="00A037DC">
      <w:r>
        <w:t>Option 3: If the above Sudoku was uploaded or any other Sudoku can be uploaded via an excel file</w:t>
      </w:r>
    </w:p>
    <w:p w:rsidR="00A037DC" w:rsidRDefault="00A037DC">
      <w:r>
        <w:rPr>
          <w:noProof/>
          <w:lang w:val="en-US"/>
        </w:rPr>
        <w:lastRenderedPageBreak/>
        <w:drawing>
          <wp:inline distT="0" distB="0" distL="0" distR="0">
            <wp:extent cx="1933575" cy="4371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8669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C" w:rsidRDefault="00A037DC">
      <w:r>
        <w:t>In addition, Sudoku Solver will return with ‘Not Possible’ if the uploaded one is unsolvable.</w:t>
      </w:r>
    </w:p>
    <w:p w:rsidR="00A037DC" w:rsidRDefault="00A037DC">
      <w:r>
        <w:rPr>
          <w:noProof/>
          <w:lang w:val="en-US"/>
        </w:rPr>
        <w:lastRenderedPageBreak/>
        <w:drawing>
          <wp:inline distT="0" distB="0" distL="0" distR="0">
            <wp:extent cx="2409825" cy="468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99" w:rsidRDefault="00201399"/>
    <w:sectPr w:rsidR="00201399" w:rsidSect="00AC4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46CF"/>
    <w:multiLevelType w:val="hybridMultilevel"/>
    <w:tmpl w:val="16E6B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A037DC"/>
    <w:rsid w:val="00201399"/>
    <w:rsid w:val="00304377"/>
    <w:rsid w:val="00587D7B"/>
    <w:rsid w:val="008F7904"/>
    <w:rsid w:val="00A037DC"/>
    <w:rsid w:val="00AA0222"/>
    <w:rsid w:val="00AC449F"/>
    <w:rsid w:val="00B72A2E"/>
    <w:rsid w:val="00C1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CFB3-AD33-453A-9327-0F05807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 Potnuru</dc:creator>
  <cp:keywords/>
  <dc:description/>
  <cp:lastModifiedBy>Mitsubishi</cp:lastModifiedBy>
  <cp:revision>5</cp:revision>
  <dcterms:created xsi:type="dcterms:W3CDTF">2018-09-17T11:11:00Z</dcterms:created>
  <dcterms:modified xsi:type="dcterms:W3CDTF">2018-09-17T12:37:00Z</dcterms:modified>
</cp:coreProperties>
</file>